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Pr="007437C0" w:rsidRDefault="00FE4856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1AD516B7" w14:textId="5C6BD077" w:rsidR="00CF57FA" w:rsidRPr="007437C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7437C0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B77154" w:rsidRPr="007437C0">
        <w:rPr>
          <w:rFonts w:ascii="Times New Roman" w:hAnsi="Times New Roman" w:cs="Times New Roman"/>
          <w:b/>
          <w:noProof/>
          <w:sz w:val="36"/>
          <w:szCs w:val="36"/>
        </w:rPr>
        <w:t xml:space="preserve"> Number - </w:t>
      </w:r>
      <w:r w:rsidR="007736C5">
        <w:rPr>
          <w:rFonts w:ascii="Times New Roman" w:hAnsi="Times New Roman" w:cs="Times New Roman"/>
          <w:b/>
          <w:noProof/>
          <w:sz w:val="36"/>
          <w:szCs w:val="36"/>
        </w:rPr>
        <w:t>2</w:t>
      </w:r>
    </w:p>
    <w:p w14:paraId="7BD51CAE" w14:textId="77777777" w:rsidR="00CF57FA" w:rsidRPr="007437C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39BA33E0" w14:textId="4B1DD14D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tudent Name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ANIKET KUMAR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5306</w:t>
      </w:r>
    </w:p>
    <w:p w14:paraId="3764EB2C" w14:textId="2DE213E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CSE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 xml:space="preserve"> Section/Group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</w:t>
      </w:r>
      <w:r w:rsidR="007437C0">
        <w:rPr>
          <w:rFonts w:ascii="Times New Roman" w:hAnsi="Times New Roman" w:cs="Times New Roman"/>
          <w:bCs/>
          <w:sz w:val="28"/>
          <w:szCs w:val="28"/>
        </w:rPr>
        <w:t>_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WM</w:t>
      </w:r>
      <w:r w:rsidR="007437C0">
        <w:rPr>
          <w:rFonts w:ascii="Times New Roman" w:hAnsi="Times New Roman" w:cs="Times New Roman"/>
          <w:bCs/>
          <w:sz w:val="28"/>
          <w:szCs w:val="28"/>
        </w:rPr>
        <w:t>-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703 / B</w:t>
      </w:r>
    </w:p>
    <w:p w14:paraId="359EC5CF" w14:textId="624BF779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5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B77154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571D40">
        <w:rPr>
          <w:rFonts w:ascii="Times New Roman" w:hAnsi="Times New Roman" w:cs="Times New Roman"/>
          <w:bCs/>
          <w:sz w:val="28"/>
          <w:szCs w:val="28"/>
          <w:lang w:val="en-IN"/>
        </w:rPr>
        <w:t>23</w:t>
      </w:r>
      <w:r w:rsidR="00571D40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>rd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Aug, 2022</w:t>
      </w:r>
    </w:p>
    <w:p w14:paraId="27177356" w14:textId="46B7D810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ubject Name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006C">
        <w:rPr>
          <w:rFonts w:ascii="Times New Roman" w:hAnsi="Times New Roman" w:cs="Times New Roman"/>
          <w:bCs/>
          <w:sz w:val="28"/>
          <w:szCs w:val="28"/>
        </w:rPr>
        <w:t>DAA LAB</w:t>
      </w:r>
      <w:r w:rsidRPr="00743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>Subject Code:</w:t>
      </w:r>
      <w:r w:rsidR="007437C0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7C0" w:rsidRPr="007437C0">
        <w:rPr>
          <w:rFonts w:ascii="Times New Roman" w:hAnsi="Times New Roman" w:cs="Times New Roman"/>
          <w:bCs/>
          <w:sz w:val="28"/>
          <w:szCs w:val="28"/>
        </w:rPr>
        <w:t>20CSP-</w:t>
      </w:r>
      <w:r w:rsidR="005D3F13">
        <w:rPr>
          <w:rFonts w:ascii="Times New Roman" w:hAnsi="Times New Roman" w:cs="Times New Roman"/>
          <w:bCs/>
          <w:sz w:val="28"/>
          <w:szCs w:val="28"/>
        </w:rPr>
        <w:t>312</w:t>
      </w:r>
    </w:p>
    <w:p w14:paraId="49B07B9D" w14:textId="77777777" w:rsidR="00CF57FA" w:rsidRPr="007437C0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28319EB" w14:textId="77777777" w:rsidR="00855168" w:rsidRPr="007437C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68B19447" w14:textId="7A493196" w:rsidR="00503DA6" w:rsidRPr="00503DA6" w:rsidRDefault="00CF57FA" w:rsidP="00503DA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1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Aim</w:t>
      </w:r>
      <w:r w:rsidR="00F44E7D" w:rsidRPr="00D854DE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503DA6" w:rsidRPr="00503DA6">
        <w:rPr>
          <w:rFonts w:ascii="Times New Roman" w:hAnsi="Times New Roman" w:cs="Times New Roman"/>
          <w:sz w:val="28"/>
          <w:szCs w:val="28"/>
          <w:lang w:val="en-GB"/>
        </w:rPr>
        <w:t>Code implement power of function in O (log n) time complexity</w:t>
      </w:r>
      <w:r w:rsidR="00503DA6"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5202E87D" w14:textId="208FC452" w:rsidR="00503DA6" w:rsidRPr="00503DA6" w:rsidRDefault="00503DA6" w:rsidP="00503DA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503DA6">
        <w:rPr>
          <w:rFonts w:ascii="Times New Roman" w:hAnsi="Times New Roman" w:cs="Times New Roman"/>
          <w:sz w:val="28"/>
          <w:szCs w:val="28"/>
          <w:lang w:val="en-GB"/>
        </w:rPr>
        <w:t xml:space="preserve">Given two integers </w:t>
      </w:r>
      <w:r w:rsidRPr="00503DA6">
        <w:rPr>
          <w:rFonts w:ascii="Times New Roman" w:hAnsi="Times New Roman" w:cs="Times New Roman"/>
          <w:b/>
          <w:sz w:val="28"/>
          <w:szCs w:val="28"/>
          <w:lang w:val="en-GB"/>
        </w:rPr>
        <w:t xml:space="preserve">x </w:t>
      </w:r>
      <w:r w:rsidRPr="00503DA6">
        <w:rPr>
          <w:rFonts w:ascii="Times New Roman" w:hAnsi="Times New Roman" w:cs="Times New Roman"/>
          <w:sz w:val="28"/>
          <w:szCs w:val="28"/>
          <w:lang w:val="en-GB"/>
        </w:rPr>
        <w:t xml:space="preserve">and </w:t>
      </w:r>
      <w:r w:rsidRPr="00503DA6">
        <w:rPr>
          <w:rFonts w:ascii="Times New Roman" w:hAnsi="Times New Roman" w:cs="Times New Roman"/>
          <w:b/>
          <w:sz w:val="28"/>
          <w:szCs w:val="28"/>
          <w:lang w:val="en-GB"/>
        </w:rPr>
        <w:t>n</w:t>
      </w:r>
      <w:r w:rsidRPr="00503DA6">
        <w:rPr>
          <w:rFonts w:ascii="Times New Roman" w:hAnsi="Times New Roman" w:cs="Times New Roman"/>
          <w:sz w:val="28"/>
          <w:szCs w:val="28"/>
          <w:lang w:val="en-GB"/>
        </w:rPr>
        <w:t xml:space="preserve">, write a function to compute </w:t>
      </w:r>
      <w:proofErr w:type="spellStart"/>
      <w:r w:rsidRPr="00503DA6">
        <w:rPr>
          <w:rFonts w:ascii="Times New Roman" w:hAnsi="Times New Roman" w:cs="Times New Roman"/>
          <w:sz w:val="28"/>
          <w:szCs w:val="28"/>
          <w:lang w:val="en-GB"/>
        </w:rPr>
        <w:t>x</w:t>
      </w:r>
      <w:r w:rsidRPr="00503DA6">
        <w:rPr>
          <w:rFonts w:ascii="Times New Roman" w:hAnsi="Times New Roman" w:cs="Times New Roman"/>
          <w:sz w:val="28"/>
          <w:szCs w:val="28"/>
          <w:vertAlign w:val="superscript"/>
          <w:lang w:val="en-GB"/>
        </w:rPr>
        <w:t>n</w:t>
      </w:r>
      <w:proofErr w:type="spellEnd"/>
      <w:r w:rsidRPr="00503DA6">
        <w:rPr>
          <w:rFonts w:ascii="Times New Roman" w:hAnsi="Times New Roman" w:cs="Times New Roman"/>
          <w:sz w:val="28"/>
          <w:szCs w:val="28"/>
          <w:lang w:val="en-GB"/>
        </w:rPr>
        <w:t>. We may assume that x and n are small and overflow doesn’t happen.</w:t>
      </w:r>
    </w:p>
    <w:p w14:paraId="549DF30D" w14:textId="414AC750" w:rsidR="00503DA6" w:rsidRPr="00503DA6" w:rsidRDefault="00503DA6" w:rsidP="00503DA6">
      <w:pPr>
        <w:tabs>
          <w:tab w:val="left" w:pos="567"/>
        </w:tabs>
        <w:rPr>
          <w:rFonts w:ascii="Times New Roman" w:hAnsi="Times New Roman" w:cs="Times New Roman"/>
          <w:sz w:val="28"/>
          <w:szCs w:val="28"/>
          <w:lang w:val="en-GB"/>
        </w:rPr>
      </w:pPr>
      <w:r w:rsidRPr="00503DA6">
        <w:rPr>
          <w:rFonts w:ascii="Times New Roman" w:hAnsi="Times New Roman" w:cs="Times New Roman"/>
          <w:sz w:val="28"/>
          <w:szCs w:val="28"/>
          <w:lang w:val="en-GB"/>
        </w:rPr>
        <w:t>Write a program to calculate power (x</w:t>
      </w:r>
      <w:r w:rsidRPr="00503DA6">
        <w:rPr>
          <w:rFonts w:ascii="Times New Roman" w:hAnsi="Times New Roman" w:cs="Times New Roman"/>
          <w:b/>
          <w:sz w:val="28"/>
          <w:szCs w:val="28"/>
          <w:lang w:val="en-GB"/>
        </w:rPr>
        <w:t>,</w:t>
      </w:r>
      <w:r w:rsidR="00BF77AE">
        <w:rPr>
          <w:rFonts w:ascii="Times New Roman" w:hAnsi="Times New Roman" w:cs="Times New Roman"/>
          <w:bCs/>
          <w:sz w:val="28"/>
          <w:szCs w:val="28"/>
          <w:lang w:val="en-GB"/>
        </w:rPr>
        <w:t xml:space="preserve"> n</w:t>
      </w:r>
      <w:r w:rsidRPr="00503DA6">
        <w:rPr>
          <w:rFonts w:ascii="Times New Roman" w:hAnsi="Times New Roman" w:cs="Times New Roman"/>
          <w:sz w:val="28"/>
          <w:szCs w:val="28"/>
          <w:lang w:val="en-GB"/>
        </w:rPr>
        <w:t>)</w:t>
      </w:r>
    </w:p>
    <w:p w14:paraId="66B58625" w14:textId="65004884" w:rsidR="00F44E7D" w:rsidRDefault="00F44E7D" w:rsidP="00CF57FA">
      <w:pPr>
        <w:outlineLvl w:val="0"/>
      </w:pPr>
    </w:p>
    <w:p w14:paraId="56EAE810" w14:textId="77777777" w:rsidR="00503DA6" w:rsidRPr="007437C0" w:rsidRDefault="00503DA6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5CE82004" w14:textId="51488EE0" w:rsidR="00F44E7D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Task to be done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/ Which logistics used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6E59E467" w14:textId="3AC88E00" w:rsidR="00E13187" w:rsidRDefault="007437C0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  <w:r w:rsidR="005D3F13">
        <w:rPr>
          <w:rFonts w:ascii="Times New Roman" w:hAnsi="Times New Roman" w:cs="Times New Roman"/>
          <w:bCs/>
          <w:sz w:val="28"/>
          <w:szCs w:val="28"/>
          <w:lang w:val="en-IN"/>
        </w:rPr>
        <w:t>Visual Studio Code</w:t>
      </w:r>
      <w:r w:rsid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(IDE).</w:t>
      </w:r>
    </w:p>
    <w:p w14:paraId="3AFC5FA8" w14:textId="14226918" w:rsidR="00DB45C7" w:rsidRDefault="00DB45C7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D99BF4D" w14:textId="2E4CB714" w:rsidR="00DB45C7" w:rsidRDefault="00DB45C7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50184664" w14:textId="4E515926" w:rsidR="00DB45C7" w:rsidRDefault="00DB45C7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21D5D315" w14:textId="230FA306" w:rsidR="00DB45C7" w:rsidRDefault="00DB45C7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29EDE137" w14:textId="25E5D220" w:rsidR="00DB45C7" w:rsidRDefault="00DB45C7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7CBAD29D" w14:textId="262ECBB2" w:rsidR="00DB45C7" w:rsidRDefault="00DB45C7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6C492C7A" w14:textId="77777777" w:rsidR="00DB45C7" w:rsidRPr="007F5A2E" w:rsidRDefault="00DB45C7" w:rsidP="007F5A2E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099C3922" w14:textId="77777777" w:rsidR="00E13187" w:rsidRPr="007437C0" w:rsidRDefault="00E13187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9488E9D" w14:textId="418F11DD" w:rsidR="00F44E7D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F44E7D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ogram 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Code</w:t>
      </w:r>
      <w:r w:rsidR="00E13187"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28AD1F48" w14:textId="539B0F87" w:rsidR="0054278F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14:paraId="70814EBF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#include &lt;iostream&gt;</w:t>
      </w:r>
    </w:p>
    <w:p w14:paraId="2BB6F19F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using namespace std;</w:t>
      </w:r>
    </w:p>
    <w:p w14:paraId="24601A89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15E6AEF9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float </w:t>
      </w:r>
      <w:proofErr w:type="spellStart"/>
      <w:proofErr w:type="gram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myPow</w:t>
      </w:r>
      <w:proofErr w:type="spell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float x, int y) {</w:t>
      </w:r>
    </w:p>
    <w:p w14:paraId="4DD33895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</w:t>
      </w:r>
      <w:proofErr w:type="gram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if(</w:t>
      </w:r>
      <w:proofErr w:type="gram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y == 0)</w:t>
      </w:r>
    </w:p>
    <w:p w14:paraId="3B2E99D3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return 1;</w:t>
      </w:r>
    </w:p>
    <w:p w14:paraId="05D00A80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float temp = </w:t>
      </w:r>
      <w:proofErr w:type="spellStart"/>
      <w:proofErr w:type="gram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myPow</w:t>
      </w:r>
      <w:proofErr w:type="spell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x, y / 2);</w:t>
      </w:r>
    </w:p>
    <w:p w14:paraId="192F719F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if (y % 2 == 0)</w:t>
      </w:r>
    </w:p>
    <w:p w14:paraId="4C269F2D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return temp*temp;</w:t>
      </w:r>
    </w:p>
    <w:p w14:paraId="00B566F4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else {</w:t>
      </w:r>
    </w:p>
    <w:p w14:paraId="4A3B5DCE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</w:t>
      </w:r>
      <w:proofErr w:type="gram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if(</w:t>
      </w:r>
      <w:proofErr w:type="gram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y &gt; 0)</w:t>
      </w:r>
    </w:p>
    <w:p w14:paraId="628A8665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return x*temp*temp;</w:t>
      </w:r>
    </w:p>
    <w:p w14:paraId="7752BED5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else</w:t>
      </w:r>
    </w:p>
    <w:p w14:paraId="3C6FF208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      return (temp*temp)/x;</w:t>
      </w:r>
    </w:p>
    <w:p w14:paraId="2DA4F21A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}</w:t>
      </w:r>
    </w:p>
    <w:p w14:paraId="2BE89714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14F8A69F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</w:p>
    <w:p w14:paraId="221CD8C3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int </w:t>
      </w:r>
      <w:proofErr w:type="gram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main(</w:t>
      </w:r>
      <w:proofErr w:type="gram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) {</w:t>
      </w:r>
    </w:p>
    <w:p w14:paraId="47B470C1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int </w:t>
      </w:r>
      <w:proofErr w:type="spellStart"/>
      <w:proofErr w:type="gram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x,n</w:t>
      </w:r>
      <w:proofErr w:type="spellEnd"/>
      <w:proofErr w:type="gram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;</w:t>
      </w:r>
    </w:p>
    <w:p w14:paraId="705673A0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</w:t>
      </w:r>
      <w:proofErr w:type="spell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cout</w:t>
      </w:r>
      <w:proofErr w:type="spell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&lt;&lt; "Enter value of x and </w:t>
      </w:r>
      <w:proofErr w:type="gram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n :</w:t>
      </w:r>
      <w:proofErr w:type="gram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";</w:t>
      </w:r>
    </w:p>
    <w:p w14:paraId="3F9EC752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</w:t>
      </w:r>
      <w:proofErr w:type="spell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cin</w:t>
      </w:r>
      <w:proofErr w:type="spell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&gt;&gt; x &gt;&gt; n;</w:t>
      </w:r>
    </w:p>
    <w:p w14:paraId="49517AEB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lastRenderedPageBreak/>
        <w:t xml:space="preserve">   </w:t>
      </w:r>
      <w:proofErr w:type="spell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cout</w:t>
      </w:r>
      <w:proofErr w:type="spell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&lt;&lt;x&lt;&lt;" raised to the power "&lt;&lt;n&lt;&lt;" is "&lt;&lt;</w:t>
      </w:r>
      <w:proofErr w:type="spellStart"/>
      <w:proofErr w:type="gramStart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myPow</w:t>
      </w:r>
      <w:proofErr w:type="spell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(</w:t>
      </w:r>
      <w:proofErr w:type="gramEnd"/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x, n);</w:t>
      </w:r>
    </w:p>
    <w:p w14:paraId="55E552F3" w14:textId="77777777" w:rsidR="00DB45C7" w:rsidRPr="00DB45C7" w:rsidRDefault="00DB45C7" w:rsidP="00DB45C7">
      <w:pPr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  return 0;</w:t>
      </w:r>
    </w:p>
    <w:p w14:paraId="3A351FCC" w14:textId="59AC1C5A" w:rsidR="00D854DE" w:rsidRDefault="00DB45C7" w:rsidP="00DB45C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B45C7">
        <w:rPr>
          <w:rFonts w:ascii="Times New Roman" w:hAnsi="Times New Roman" w:cs="Times New Roman"/>
          <w:bCs/>
          <w:sz w:val="28"/>
          <w:szCs w:val="28"/>
          <w:lang w:val="en-IN"/>
        </w:rPr>
        <w:t>}</w:t>
      </w:r>
    </w:p>
    <w:p w14:paraId="3F1B8C14" w14:textId="4E3C22BB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40D34AD" w14:textId="77777777" w:rsidR="00DB45C7" w:rsidRDefault="00DB45C7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20B55B" w14:textId="1F9144F0" w:rsidR="00D854DE" w:rsidRDefault="00D854DE" w:rsidP="00CF57F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7437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4278F" w:rsidRPr="00D854DE">
        <w:rPr>
          <w:rFonts w:ascii="Times New Roman" w:hAnsi="Times New Roman" w:cs="Times New Roman"/>
          <w:b/>
          <w:sz w:val="32"/>
          <w:szCs w:val="32"/>
        </w:rPr>
        <w:t xml:space="preserve">Output </w:t>
      </w:r>
      <w:r w:rsidR="00F44E7D" w:rsidRPr="00D854DE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14:paraId="43E4A759" w14:textId="6F38CC2F" w:rsidR="0054278F" w:rsidRPr="007437C0" w:rsidRDefault="0054278F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B45C7" w:rsidRPr="00DB45C7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0FE0F26" wp14:editId="7CF47D1D">
            <wp:extent cx="6809704" cy="3939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10999" cy="394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898" w14:textId="50418F0B" w:rsidR="00D854DE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635B3C37" w14:textId="6FCE8CC8" w:rsidR="00EF3E81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FBD169" w14:textId="149D939F" w:rsidR="00EF3E81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C34F281" w14:textId="77777777" w:rsidR="00EF3E81" w:rsidRDefault="00EF3E81" w:rsidP="00EF3E81">
      <w:pPr>
        <w:rPr>
          <w:rFonts w:ascii="Times New Roman" w:hAnsi="Times New Roman" w:cs="Times New Roman"/>
          <w:b/>
          <w:sz w:val="28"/>
          <w:szCs w:val="28"/>
        </w:rPr>
      </w:pPr>
    </w:p>
    <w:p w14:paraId="65E3F6EB" w14:textId="77777777" w:rsidR="00DB45C7" w:rsidRDefault="00DB45C7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8D6EED4" w14:textId="34B57ED3" w:rsidR="00CF57FA" w:rsidRPr="00D854DE" w:rsidRDefault="00CF57FA" w:rsidP="00CF57FA">
      <w:pPr>
        <w:rPr>
          <w:rFonts w:ascii="Times New Roman" w:hAnsi="Times New Roman" w:cs="Times New Roman"/>
          <w:b/>
          <w:sz w:val="32"/>
          <w:szCs w:val="32"/>
        </w:rPr>
      </w:pPr>
      <w:r w:rsidRPr="00D854DE">
        <w:rPr>
          <w:rFonts w:ascii="Times New Roman" w:hAnsi="Times New Roman" w:cs="Times New Roman"/>
          <w:b/>
          <w:sz w:val="32"/>
          <w:szCs w:val="32"/>
        </w:rPr>
        <w:t>Learning outcomes (What I have learnt):</w:t>
      </w:r>
    </w:p>
    <w:p w14:paraId="68952DBB" w14:textId="30979954" w:rsidR="00CF57F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how to write </w:t>
      </w:r>
      <w:r w:rsidR="007F5A2E">
        <w:rPr>
          <w:rFonts w:ascii="Times New Roman" w:hAnsi="Times New Roman" w:cs="Times New Roman"/>
          <w:bCs/>
          <w:sz w:val="28"/>
          <w:szCs w:val="28"/>
        </w:rPr>
        <w:t>program in C++.</w:t>
      </w:r>
    </w:p>
    <w:p w14:paraId="5224DA91" w14:textId="7E3AB4E2" w:rsidR="004507C9" w:rsidRDefault="002E242A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</w:t>
      </w:r>
      <w:r w:rsidR="007F5A2E">
        <w:rPr>
          <w:rFonts w:ascii="Times New Roman" w:hAnsi="Times New Roman" w:cs="Times New Roman"/>
          <w:bCs/>
          <w:sz w:val="28"/>
          <w:szCs w:val="28"/>
        </w:rPr>
        <w:t xml:space="preserve">about </w:t>
      </w:r>
      <w:proofErr w:type="gramStart"/>
      <w:r w:rsidR="007F5A2E">
        <w:rPr>
          <w:rFonts w:ascii="Times New Roman" w:hAnsi="Times New Roman" w:cs="Times New Roman"/>
          <w:bCs/>
          <w:sz w:val="28"/>
          <w:szCs w:val="28"/>
        </w:rPr>
        <w:t>conditionals(</w:t>
      </w:r>
      <w:proofErr w:type="gramEnd"/>
      <w:r w:rsidR="007F5A2E">
        <w:rPr>
          <w:rFonts w:ascii="Times New Roman" w:hAnsi="Times New Roman" w:cs="Times New Roman"/>
          <w:bCs/>
          <w:sz w:val="28"/>
          <w:szCs w:val="28"/>
        </w:rPr>
        <w:t>if-else</w:t>
      </w:r>
      <w:r w:rsidR="0036697A">
        <w:rPr>
          <w:rFonts w:ascii="Times New Roman" w:hAnsi="Times New Roman" w:cs="Times New Roman"/>
          <w:bCs/>
          <w:sz w:val="28"/>
          <w:szCs w:val="28"/>
        </w:rPr>
        <w:t>, switch-case)</w:t>
      </w:r>
      <w:r w:rsidR="007F5A2E">
        <w:rPr>
          <w:rFonts w:ascii="Times New Roman" w:hAnsi="Times New Roman" w:cs="Times New Roman"/>
          <w:bCs/>
          <w:sz w:val="28"/>
          <w:szCs w:val="28"/>
        </w:rPr>
        <w:t xml:space="preserve"> and loops</w:t>
      </w:r>
      <w:r w:rsidR="0036697A">
        <w:rPr>
          <w:rFonts w:ascii="Times New Roman" w:hAnsi="Times New Roman" w:cs="Times New Roman"/>
          <w:bCs/>
          <w:sz w:val="28"/>
          <w:szCs w:val="28"/>
        </w:rPr>
        <w:t>(for loop, while loop, do-while loop)</w:t>
      </w:r>
      <w:r w:rsidR="007F5A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A10E37" w14:textId="3C866DE2" w:rsidR="007F5A2E" w:rsidRPr="007F5A2E" w:rsidRDefault="007F5A2E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have learnt about arrays and strings.</w:t>
      </w:r>
    </w:p>
    <w:p w14:paraId="76357D55" w14:textId="77777777" w:rsidR="004507C9" w:rsidRPr="0059733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CAB40F" w14:textId="77777777" w:rsidR="00CF57FA" w:rsidRPr="007437C0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7C0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7437C0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7437C0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7437C0" w14:paraId="20F23A76" w14:textId="77777777" w:rsidTr="001930E0">
        <w:tc>
          <w:tcPr>
            <w:tcW w:w="1089" w:type="dxa"/>
          </w:tcPr>
          <w:p w14:paraId="446A8ED2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7437C0" w14:paraId="6B1E18DE" w14:textId="77777777" w:rsidTr="001930E0">
        <w:tc>
          <w:tcPr>
            <w:tcW w:w="1089" w:type="dxa"/>
          </w:tcPr>
          <w:p w14:paraId="07B972A0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6537D238" w14:textId="77777777" w:rsidTr="001930E0">
        <w:tc>
          <w:tcPr>
            <w:tcW w:w="1089" w:type="dxa"/>
          </w:tcPr>
          <w:p w14:paraId="7CACFB4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5A5CAD65" w14:textId="77777777" w:rsidTr="001930E0">
        <w:tc>
          <w:tcPr>
            <w:tcW w:w="1089" w:type="dxa"/>
          </w:tcPr>
          <w:p w14:paraId="2988A4B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944C" w14:textId="77777777" w:rsidR="00CF57FA" w:rsidRPr="007437C0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8209E" w14:textId="77777777" w:rsidR="00CF57FA" w:rsidRPr="007437C0" w:rsidRDefault="00CF57FA" w:rsidP="00CF57FA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4C0834A6" w14:textId="77777777" w:rsidR="00133089" w:rsidRPr="007437C0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7437C0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514A" w14:textId="77777777" w:rsidR="00624EE0" w:rsidRDefault="00624EE0" w:rsidP="00A06073">
      <w:pPr>
        <w:spacing w:after="0" w:line="240" w:lineRule="auto"/>
      </w:pPr>
      <w:r>
        <w:separator/>
      </w:r>
    </w:p>
  </w:endnote>
  <w:endnote w:type="continuationSeparator" w:id="0">
    <w:p w14:paraId="62C06577" w14:textId="77777777" w:rsidR="00624EE0" w:rsidRDefault="00624EE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C172C" w14:textId="77777777" w:rsidR="00624EE0" w:rsidRDefault="00624EE0" w:rsidP="00A06073">
      <w:pPr>
        <w:spacing w:after="0" w:line="240" w:lineRule="auto"/>
      </w:pPr>
      <w:r>
        <w:separator/>
      </w:r>
    </w:p>
  </w:footnote>
  <w:footnote w:type="continuationSeparator" w:id="0">
    <w:p w14:paraId="0CA90DE1" w14:textId="77777777" w:rsidR="00624EE0" w:rsidRDefault="00624EE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F10"/>
    <w:multiLevelType w:val="hybridMultilevel"/>
    <w:tmpl w:val="523A004A"/>
    <w:lvl w:ilvl="0" w:tplc="A5845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23EDA"/>
    <w:rsid w:val="00271688"/>
    <w:rsid w:val="002E242A"/>
    <w:rsid w:val="002F6D4F"/>
    <w:rsid w:val="0030719A"/>
    <w:rsid w:val="00333A32"/>
    <w:rsid w:val="0036697A"/>
    <w:rsid w:val="003E3435"/>
    <w:rsid w:val="004507C9"/>
    <w:rsid w:val="00463B38"/>
    <w:rsid w:val="00503DA6"/>
    <w:rsid w:val="0054278F"/>
    <w:rsid w:val="00560C0D"/>
    <w:rsid w:val="00571D40"/>
    <w:rsid w:val="00597339"/>
    <w:rsid w:val="005D3F13"/>
    <w:rsid w:val="005F57C1"/>
    <w:rsid w:val="0060357E"/>
    <w:rsid w:val="0061733D"/>
    <w:rsid w:val="00624EE0"/>
    <w:rsid w:val="00667A09"/>
    <w:rsid w:val="006B6E58"/>
    <w:rsid w:val="0073416B"/>
    <w:rsid w:val="007437C0"/>
    <w:rsid w:val="0076298B"/>
    <w:rsid w:val="007736C5"/>
    <w:rsid w:val="0079409A"/>
    <w:rsid w:val="007F5A2E"/>
    <w:rsid w:val="00805973"/>
    <w:rsid w:val="008260B3"/>
    <w:rsid w:val="00835394"/>
    <w:rsid w:val="00855168"/>
    <w:rsid w:val="00877911"/>
    <w:rsid w:val="008C00FE"/>
    <w:rsid w:val="008E78AA"/>
    <w:rsid w:val="00947C47"/>
    <w:rsid w:val="0096191B"/>
    <w:rsid w:val="009D3A1F"/>
    <w:rsid w:val="00A06073"/>
    <w:rsid w:val="00A1490F"/>
    <w:rsid w:val="00A700BA"/>
    <w:rsid w:val="00A9114F"/>
    <w:rsid w:val="00AF27C1"/>
    <w:rsid w:val="00B77154"/>
    <w:rsid w:val="00B91A37"/>
    <w:rsid w:val="00BA07E7"/>
    <w:rsid w:val="00BD61E2"/>
    <w:rsid w:val="00BE49EB"/>
    <w:rsid w:val="00BF77AE"/>
    <w:rsid w:val="00C45A99"/>
    <w:rsid w:val="00C7006C"/>
    <w:rsid w:val="00C82835"/>
    <w:rsid w:val="00CE4334"/>
    <w:rsid w:val="00CF57FA"/>
    <w:rsid w:val="00D136C4"/>
    <w:rsid w:val="00D25F6B"/>
    <w:rsid w:val="00D35493"/>
    <w:rsid w:val="00D64C3C"/>
    <w:rsid w:val="00D76AFF"/>
    <w:rsid w:val="00D854DE"/>
    <w:rsid w:val="00DA6C81"/>
    <w:rsid w:val="00DA7A4A"/>
    <w:rsid w:val="00DB45C7"/>
    <w:rsid w:val="00DF612C"/>
    <w:rsid w:val="00E13187"/>
    <w:rsid w:val="00E15DC7"/>
    <w:rsid w:val="00E63045"/>
    <w:rsid w:val="00E72F98"/>
    <w:rsid w:val="00E81BFD"/>
    <w:rsid w:val="00E92E27"/>
    <w:rsid w:val="00EF3E81"/>
    <w:rsid w:val="00EF5B41"/>
    <w:rsid w:val="00F17D06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iket Kumar</cp:lastModifiedBy>
  <cp:revision>14</cp:revision>
  <dcterms:created xsi:type="dcterms:W3CDTF">2020-07-05T08:42:00Z</dcterms:created>
  <dcterms:modified xsi:type="dcterms:W3CDTF">2022-08-27T20:03:00Z</dcterms:modified>
</cp:coreProperties>
</file>